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91" w:rsidRPr="00920691" w:rsidRDefault="00920691" w:rsidP="00920691">
      <w:pPr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要</w:t>
      </w:r>
      <w:r>
        <w:rPr>
          <w:rFonts w:asciiTheme="minorEastAsia" w:hAnsiTheme="minorEastAsia" w:hint="eastAsia"/>
          <w:sz w:val="20"/>
          <w:szCs w:val="20"/>
        </w:rPr>
        <w:t>項</w:t>
      </w:r>
      <w:r w:rsidRPr="00920691">
        <w:rPr>
          <w:rFonts w:asciiTheme="minorEastAsia" w:hAnsiTheme="minorEastAsia" w:hint="eastAsia"/>
          <w:sz w:val="20"/>
          <w:szCs w:val="20"/>
        </w:rPr>
        <w:t>様式第</w:t>
      </w:r>
      <w:r>
        <w:rPr>
          <w:rFonts w:asciiTheme="minorEastAsia" w:hAnsiTheme="minorEastAsia" w:hint="eastAsia"/>
          <w:sz w:val="20"/>
          <w:szCs w:val="20"/>
        </w:rPr>
        <w:t>２</w:t>
      </w:r>
      <w:r w:rsidRPr="00920691">
        <w:rPr>
          <w:rFonts w:asciiTheme="minorEastAsia" w:hAnsiTheme="minorEastAsia" w:hint="eastAsia"/>
          <w:sz w:val="20"/>
          <w:szCs w:val="20"/>
        </w:rPr>
        <w:t>号</w:t>
      </w:r>
    </w:p>
    <w:p w:rsidR="00920691" w:rsidRPr="00920691" w:rsidRDefault="00920691" w:rsidP="00920691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:rsidR="00920691" w:rsidRPr="00920691" w:rsidRDefault="00920691" w:rsidP="00920691">
      <w:pPr>
        <w:ind w:leftChars="1703" w:left="349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応募</w:t>
      </w:r>
      <w:r w:rsidRPr="00920691">
        <w:rPr>
          <w:rFonts w:asciiTheme="minorEastAsia" w:hAnsiTheme="minorEastAsia" w:hint="eastAsia"/>
          <w:sz w:val="20"/>
          <w:szCs w:val="20"/>
        </w:rPr>
        <w:t>事業者名</w:t>
      </w:r>
    </w:p>
    <w:p w:rsidR="00920691" w:rsidRPr="00920691" w:rsidRDefault="00920691" w:rsidP="00920691">
      <w:pPr>
        <w:rPr>
          <w:rFonts w:asciiTheme="minorEastAsia" w:hAnsiTheme="minorEastAsia"/>
          <w:sz w:val="20"/>
          <w:szCs w:val="20"/>
        </w:rPr>
      </w:pPr>
    </w:p>
    <w:p w:rsidR="00920691" w:rsidRPr="00920691" w:rsidRDefault="000359ED" w:rsidP="00920691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３</w:t>
      </w:r>
      <w:bookmarkStart w:id="0" w:name="_GoBack"/>
      <w:bookmarkEnd w:id="0"/>
      <w:r w:rsidR="00220A7A">
        <w:rPr>
          <w:rFonts w:asciiTheme="minorEastAsia" w:hAnsiTheme="minorEastAsia" w:hint="eastAsia"/>
          <w:sz w:val="20"/>
          <w:szCs w:val="20"/>
        </w:rPr>
        <w:t>年度</w:t>
      </w:r>
      <w:r w:rsidR="00920691" w:rsidRPr="00920691">
        <w:rPr>
          <w:rFonts w:asciiTheme="minorEastAsia" w:hAnsiTheme="minorEastAsia" w:hint="eastAsia"/>
          <w:sz w:val="20"/>
          <w:szCs w:val="20"/>
        </w:rPr>
        <w:t>収支予算書</w:t>
      </w:r>
    </w:p>
    <w:p w:rsidR="00920691" w:rsidRPr="00920691" w:rsidRDefault="00920691" w:rsidP="00920691">
      <w:pPr>
        <w:jc w:val="lef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１　事業名</w:t>
      </w:r>
    </w:p>
    <w:p w:rsidR="00920691" w:rsidRPr="00920691" w:rsidRDefault="00920691" w:rsidP="00C7454D">
      <w:pPr>
        <w:jc w:val="lef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２　収入</w:t>
      </w:r>
      <w:r w:rsidR="00C7454D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  <w:r w:rsidRPr="00920691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953"/>
      </w:tblGrid>
      <w:tr w:rsidR="00920691" w:rsidRPr="00920691" w:rsidTr="00911DBB">
        <w:trPr>
          <w:trHeight w:val="20"/>
        </w:trPr>
        <w:tc>
          <w:tcPr>
            <w:tcW w:w="1701" w:type="dxa"/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20691" w:rsidRPr="00920691" w:rsidRDefault="00920691" w:rsidP="0092069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予算額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積算根拠（数量、単価等）</w:t>
            </w: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</w:tcPr>
          <w:p w:rsidR="00920691" w:rsidRPr="00920691" w:rsidRDefault="00920691" w:rsidP="004C7AB4">
            <w:pPr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補助金</w:t>
            </w:r>
          </w:p>
        </w:tc>
        <w:tc>
          <w:tcPr>
            <w:tcW w:w="1701" w:type="dxa"/>
          </w:tcPr>
          <w:p w:rsidR="00920691" w:rsidRPr="00920691" w:rsidRDefault="00920691" w:rsidP="004C7AB4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</w:tcPr>
          <w:p w:rsidR="00920691" w:rsidRPr="00920691" w:rsidRDefault="00920691" w:rsidP="004C7AB4">
            <w:pPr>
              <w:ind w:right="6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自己負担</w:t>
            </w:r>
          </w:p>
        </w:tc>
        <w:tc>
          <w:tcPr>
            <w:tcW w:w="1701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</w:tcPr>
          <w:p w:rsidR="00920691" w:rsidRPr="00920691" w:rsidRDefault="00920691" w:rsidP="004C7A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701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20691" w:rsidRPr="00920691" w:rsidRDefault="00920691" w:rsidP="00C7454D">
      <w:pPr>
        <w:jc w:val="lef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３　支出</w:t>
      </w:r>
      <w:r w:rsidR="00C7454D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  <w:r w:rsidRPr="00920691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953"/>
      </w:tblGrid>
      <w:tr w:rsidR="00920691" w:rsidRPr="00920691" w:rsidTr="00911DBB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0691" w:rsidRPr="00920691" w:rsidRDefault="00920691" w:rsidP="004C7AB4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予算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積算根拠（数量、単価等）</w:t>
            </w: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①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②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諸謝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③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旅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④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消耗品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⑤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印刷製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⑥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通信運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94415" w:rsidRDefault="00920691" w:rsidP="00920691">
            <w:pPr>
              <w:ind w:left="195" w:hangingChars="100" w:hanging="195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⑦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使用料及び会場借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⑧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募集広告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D0641E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⑨</w:t>
            </w:r>
            <w:r w:rsidR="00920691"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委託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D0641E" w:rsidP="00920691">
            <w:pPr>
              <w:ind w:left="195" w:hangingChars="100" w:hanging="195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⑩</w:t>
            </w:r>
            <w:r w:rsidR="00920691" w:rsidRPr="00D944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その他知事が必要と認める経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75D67" w:rsidRPr="00D0641E" w:rsidRDefault="00D0641E" w:rsidP="00D0641E">
      <w:pPr>
        <w:jc w:val="left"/>
      </w:pPr>
      <w:r w:rsidRPr="00000F4C">
        <w:rPr>
          <w:rFonts w:asciiTheme="minorEastAsia" w:hAnsiTheme="minorEastAsia" w:hint="eastAsia"/>
          <w:sz w:val="20"/>
          <w:szCs w:val="20"/>
        </w:rPr>
        <w:t>注　各記入欄は、必要に応じて拡大すること。</w:t>
      </w:r>
    </w:p>
    <w:sectPr w:rsidR="00575D67" w:rsidRPr="00D0641E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38" w:rsidRDefault="00A11F38" w:rsidP="00DE2071">
      <w:r>
        <w:separator/>
      </w:r>
    </w:p>
  </w:endnote>
  <w:endnote w:type="continuationSeparator" w:id="0">
    <w:p w:rsidR="00A11F38" w:rsidRDefault="00A11F3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38" w:rsidRDefault="00A11F38" w:rsidP="00DE2071">
      <w:r>
        <w:separator/>
      </w:r>
    </w:p>
  </w:footnote>
  <w:footnote w:type="continuationSeparator" w:id="0">
    <w:p w:rsidR="00A11F38" w:rsidRDefault="00A11F3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9A3"/>
    <w:rsid w:val="00004B83"/>
    <w:rsid w:val="00025877"/>
    <w:rsid w:val="00031735"/>
    <w:rsid w:val="00032836"/>
    <w:rsid w:val="00034DE2"/>
    <w:rsid w:val="000359ED"/>
    <w:rsid w:val="00037638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07FD"/>
    <w:rsid w:val="0013119C"/>
    <w:rsid w:val="0013432C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E1D80"/>
    <w:rsid w:val="001E2B80"/>
    <w:rsid w:val="001E3779"/>
    <w:rsid w:val="001F2425"/>
    <w:rsid w:val="001F3F74"/>
    <w:rsid w:val="001F5CE5"/>
    <w:rsid w:val="001F6853"/>
    <w:rsid w:val="00200AF2"/>
    <w:rsid w:val="00200BD5"/>
    <w:rsid w:val="00202033"/>
    <w:rsid w:val="00220A7A"/>
    <w:rsid w:val="0022283A"/>
    <w:rsid w:val="002249C5"/>
    <w:rsid w:val="002362BF"/>
    <w:rsid w:val="00256FD7"/>
    <w:rsid w:val="00274C14"/>
    <w:rsid w:val="00276580"/>
    <w:rsid w:val="002805B8"/>
    <w:rsid w:val="002836EE"/>
    <w:rsid w:val="00291AF1"/>
    <w:rsid w:val="002B2A30"/>
    <w:rsid w:val="002B3266"/>
    <w:rsid w:val="002B5388"/>
    <w:rsid w:val="002C7151"/>
    <w:rsid w:val="002E3721"/>
    <w:rsid w:val="002E5491"/>
    <w:rsid w:val="002E7EFF"/>
    <w:rsid w:val="002F0E23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330E"/>
    <w:rsid w:val="00353BDC"/>
    <w:rsid w:val="0035455B"/>
    <w:rsid w:val="00356CED"/>
    <w:rsid w:val="003746FF"/>
    <w:rsid w:val="00374A4C"/>
    <w:rsid w:val="00382D62"/>
    <w:rsid w:val="003876C4"/>
    <w:rsid w:val="00392D4F"/>
    <w:rsid w:val="00397B62"/>
    <w:rsid w:val="003A5965"/>
    <w:rsid w:val="003A662E"/>
    <w:rsid w:val="003B5A9B"/>
    <w:rsid w:val="003B6492"/>
    <w:rsid w:val="003B7DA9"/>
    <w:rsid w:val="003D019C"/>
    <w:rsid w:val="003D57D9"/>
    <w:rsid w:val="003E2089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E41E8"/>
    <w:rsid w:val="004E7644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87081"/>
    <w:rsid w:val="00590B8F"/>
    <w:rsid w:val="00594B85"/>
    <w:rsid w:val="005A27FA"/>
    <w:rsid w:val="005A4532"/>
    <w:rsid w:val="005B19B5"/>
    <w:rsid w:val="005B1C37"/>
    <w:rsid w:val="005B1DA3"/>
    <w:rsid w:val="005C2292"/>
    <w:rsid w:val="005D0E66"/>
    <w:rsid w:val="005D125C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5D09"/>
    <w:rsid w:val="006C38ED"/>
    <w:rsid w:val="006C4BF6"/>
    <w:rsid w:val="006C5853"/>
    <w:rsid w:val="006E04F2"/>
    <w:rsid w:val="006E17F9"/>
    <w:rsid w:val="006F3036"/>
    <w:rsid w:val="006F4247"/>
    <w:rsid w:val="00703D1C"/>
    <w:rsid w:val="00721776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F2896"/>
    <w:rsid w:val="007F3014"/>
    <w:rsid w:val="007F3157"/>
    <w:rsid w:val="00810D98"/>
    <w:rsid w:val="00816ADD"/>
    <w:rsid w:val="00825FB3"/>
    <w:rsid w:val="0083705E"/>
    <w:rsid w:val="00854A4D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11DBB"/>
    <w:rsid w:val="00920691"/>
    <w:rsid w:val="00922200"/>
    <w:rsid w:val="009259A3"/>
    <w:rsid w:val="0092702B"/>
    <w:rsid w:val="009351BE"/>
    <w:rsid w:val="00942FE3"/>
    <w:rsid w:val="00956548"/>
    <w:rsid w:val="00962073"/>
    <w:rsid w:val="00966DCB"/>
    <w:rsid w:val="00975274"/>
    <w:rsid w:val="00981F41"/>
    <w:rsid w:val="00982388"/>
    <w:rsid w:val="00991DC0"/>
    <w:rsid w:val="009D31FA"/>
    <w:rsid w:val="009D6669"/>
    <w:rsid w:val="009E0793"/>
    <w:rsid w:val="00A06342"/>
    <w:rsid w:val="00A116FE"/>
    <w:rsid w:val="00A11F38"/>
    <w:rsid w:val="00A146FC"/>
    <w:rsid w:val="00A209C3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6332"/>
    <w:rsid w:val="00B67DA5"/>
    <w:rsid w:val="00B772B6"/>
    <w:rsid w:val="00B876A8"/>
    <w:rsid w:val="00B91D67"/>
    <w:rsid w:val="00B92106"/>
    <w:rsid w:val="00BA2285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42F49"/>
    <w:rsid w:val="00C476E6"/>
    <w:rsid w:val="00C522F5"/>
    <w:rsid w:val="00C56FE8"/>
    <w:rsid w:val="00C6259A"/>
    <w:rsid w:val="00C7454D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0641E"/>
    <w:rsid w:val="00D11DDC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6B5A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7529"/>
    <w:rsid w:val="00E91186"/>
    <w:rsid w:val="00E95F06"/>
    <w:rsid w:val="00E976AA"/>
    <w:rsid w:val="00EB0CF2"/>
    <w:rsid w:val="00EB3DC9"/>
    <w:rsid w:val="00EB7AB7"/>
    <w:rsid w:val="00EE3027"/>
    <w:rsid w:val="00EF190C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2AA6"/>
    <w:rsid w:val="00F73AF1"/>
    <w:rsid w:val="00F74618"/>
    <w:rsid w:val="00F8440B"/>
    <w:rsid w:val="00F904C9"/>
    <w:rsid w:val="00F90EEB"/>
    <w:rsid w:val="00F92B6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FA97C3"/>
  <w15:docId w15:val="{B4D74D4C-4959-4BD8-A22C-5991CA86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E1D0-0A25-4DC0-95C2-E166473E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49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SS17081121</cp:lastModifiedBy>
  <cp:revision>12</cp:revision>
  <cp:lastPrinted>2019-04-08T00:14:00Z</cp:lastPrinted>
  <dcterms:created xsi:type="dcterms:W3CDTF">2016-03-10T01:34:00Z</dcterms:created>
  <dcterms:modified xsi:type="dcterms:W3CDTF">2021-04-07T05:21:00Z</dcterms:modified>
</cp:coreProperties>
</file>